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194425283"/>
      </w:sdtPr>
      <w:sdtEndPr>
        <w:rPr>
          <w:rFonts w:ascii="Times New Roman" w:hAnsi="Times New Roman" w:eastAsia="宋体" w:cs="Times New Roman"/>
          <w:b/>
          <w:color w:val="auto"/>
          <w:kern w:val="2"/>
          <w:sz w:val="44"/>
          <w:szCs w:val="44"/>
        </w:rPr>
      </w:sdtEndPr>
      <w:sdtContent>
        <w:p>
          <w:pPr>
            <w:pStyle w:val="16"/>
            <w:spacing w:before="1540" w:after="240"/>
            <w:jc w:val="center"/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eastAsia="宋体" w:cs="Times New Roman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C41ADB24B10D41D3BDBE847D7E73D0F2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Times New Roman" w:hAnsi="Times New Roman" w:eastAsia="宋体" w:cs="Times New Roman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6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="Times New Roman" w:hAnsi="Times New Roman" w:eastAsia="宋体" w:cs="Times New Roman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Times New Roman" w:hAnsi="Times New Roman" w:eastAsia="宋体" w:cs="Times New Roman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F.A.F酒店预订系统</w:t>
              </w:r>
            </w:p>
          </w:sdtContent>
        </w:sdt>
        <w:sdt>
          <w:sdtPr>
            <w:rPr>
              <w:rFonts w:ascii="Times New Roman" w:hAnsi="Times New Roman" w:eastAsia="宋体" w:cs="Times New Roman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C2071D3A999F4831BDE0B4549490A102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Times New Roman" w:hAnsi="Times New Roman" w:eastAsia="宋体" w:cs="Times New Roman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6"/>
                <w:jc w:val="center"/>
                <w:rPr>
                  <w:rFonts w:ascii="Times New Roman" w:hAnsi="Times New Roman" w:eastAsia="宋体" w:cs="Times New Roman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Times New Roman" w:hAnsi="Times New Roman" w:eastAsia="宋体" w:cs="Times New Roman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人机交互文档</w:t>
              </w:r>
            </w:p>
          </w:sdtContent>
        </w:sdt>
        <w:p>
          <w:pPr>
            <w:pStyle w:val="16"/>
            <w:spacing w:before="480"/>
            <w:jc w:val="center"/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Times New Roman" w:hAnsi="Times New Roman" w:eastAsia="宋体" w:cs="Times New Roman"/>
              <w:b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7620</wp:posOffset>
                    </wp:positionH>
                    <wp:positionV relativeFrom="page">
                      <wp:posOffset>8929370</wp:posOffset>
                    </wp:positionV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6-10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6-10-21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6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F.A.F 万年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田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曾虎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6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V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0.6pt;margin-top:703.1pt;height:43.9pt;width:516p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O68&#10;c9sAAAANAQAADwAAAAAAAAABACAAAAAiAAAAZHJzL2Rvd25yZXYueG1sUEsBAhQAFAAAAAgAh07i&#10;QICbVzkfAgAAGgQAAA4AAAAAAAAAAQAgAAAAKgEAAGRycy9lMm9Eb2MueG1sUEsFBgAAAAAGAAYA&#10;WQEAALs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6-10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6-10-21</w:t>
                              </w:r>
                            </w:p>
                          </w:sdtContent>
                        </w:sdt>
                        <w:p>
                          <w:pPr>
                            <w:pStyle w:val="16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F.A.F 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曾虎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陆茹茹</w:t>
                              </w:r>
                            </w:sdtContent>
                          </w:sdt>
                        </w:p>
                        <w:p>
                          <w:pPr>
                            <w:pStyle w:val="16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V 1.0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eastAsia="宋体" w:cs="Times New Roman"/>
              <w:b/>
              <w:sz w:val="44"/>
              <w:szCs w:val="44"/>
            </w:rPr>
            <w:br w:type="page"/>
          </w:r>
        </w:p>
      </w:sdtContent>
    </w:sdt>
    <w:sdt>
      <w:sdtPr>
        <w:rPr>
          <w:rFonts w:hint="eastAsia" w:cs="宋体" w:asciiTheme="minorHAnsi" w:hAnsiTheme="minorHAnsi" w:eastAsiaTheme="minorEastAsia"/>
          <w:b w:val="0"/>
          <w:sz w:val="36"/>
          <w:szCs w:val="36"/>
          <w:lang w:val="en-US"/>
        </w:rPr>
        <w:id w:val="-2101320261"/>
      </w:sdtPr>
      <w:sdtEndPr>
        <w:rPr>
          <w:rFonts w:hint="eastAsia" w:cs="宋体" w:asciiTheme="minorHAnsi" w:hAnsiTheme="minorHAnsi" w:eastAsiaTheme="minorEastAsia"/>
          <w:b w:val="0"/>
          <w:bCs/>
          <w:sz w:val="21"/>
          <w:szCs w:val="22"/>
          <w:lang w:val="en-US"/>
        </w:rPr>
      </w:sdtEndPr>
      <w:sdtContent>
        <w:p>
          <w:pPr>
            <w:pStyle w:val="7"/>
            <w:rPr>
              <w:rFonts w:cs="宋体"/>
              <w:sz w:val="36"/>
              <w:szCs w:val="36"/>
            </w:rPr>
          </w:pPr>
          <w:r>
            <w:rPr>
              <w:rFonts w:hint="eastAsia" w:cs="宋体"/>
              <w:sz w:val="36"/>
              <w:szCs w:val="36"/>
            </w:rPr>
            <w:t>目录</w:t>
          </w:r>
        </w:p>
        <w:p>
          <w:pPr>
            <w:pStyle w:val="7"/>
            <w:tabs>
              <w:tab w:val="right" w:leader="dot" w:pos="8306"/>
              <w:tab w:val="clear" w:pos="630"/>
              <w:tab w:val="clear" w:pos="8296"/>
            </w:tabs>
            <w:rPr>
              <w:rFonts w:cs="宋体"/>
              <w:bCs/>
            </w:rPr>
          </w:pP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TOC \o "1-3" \h \z \u </w:instrText>
          </w:r>
          <w:r>
            <w:rPr>
              <w:rFonts w:hint="eastAsia" w:cs="宋体"/>
            </w:rPr>
            <w:fldChar w:fldCharType="separate"/>
          </w:r>
          <w:r>
            <w:fldChar w:fldCharType="begin"/>
          </w:r>
          <w:r>
            <w:instrText xml:space="preserve"> HYPERLINK \l "_Toc6449" </w:instrText>
          </w:r>
          <w:r>
            <w:fldChar w:fldCharType="separate"/>
          </w:r>
          <w:r>
            <w:rPr>
              <w:rFonts w:hint="eastAsia" w:cs="宋体"/>
              <w:bCs/>
            </w:rPr>
            <w:t>更新历史</w:t>
          </w:r>
          <w:r>
            <w:rPr>
              <w:rFonts w:hint="eastAsia" w:cs="宋体"/>
              <w:bCs/>
            </w:rPr>
            <w:tab/>
          </w:r>
          <w:r>
            <w:rPr>
              <w:rFonts w:hint="eastAsia" w:cs="宋体"/>
              <w:bCs/>
            </w:rPr>
            <w:fldChar w:fldCharType="begin"/>
          </w:r>
          <w:r>
            <w:rPr>
              <w:rFonts w:hint="eastAsia" w:cs="宋体"/>
              <w:bCs/>
            </w:rPr>
            <w:instrText xml:space="preserve"> PAGEREF _Toc6449 </w:instrText>
          </w:r>
          <w:r>
            <w:rPr>
              <w:rFonts w:hint="eastAsia" w:cs="宋体"/>
              <w:bCs/>
            </w:rPr>
            <w:fldChar w:fldCharType="separate"/>
          </w:r>
          <w:r>
            <w:rPr>
              <w:rFonts w:hint="eastAsia" w:cs="宋体"/>
              <w:bCs/>
            </w:rPr>
            <w:t>4</w:t>
          </w:r>
          <w:r>
            <w:rPr>
              <w:rFonts w:hint="eastAsia" w:cs="宋体"/>
              <w:bCs/>
            </w:rPr>
            <w:fldChar w:fldCharType="end"/>
          </w:r>
          <w:r>
            <w:rPr>
              <w:rFonts w:hint="eastAsia" w:cs="宋体"/>
              <w:bCs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630"/>
              <w:tab w:val="clear" w:pos="8296"/>
            </w:tabs>
            <w:rPr>
              <w:rFonts w:cs="宋体"/>
              <w:bCs/>
            </w:rPr>
          </w:pPr>
          <w:r>
            <w:fldChar w:fldCharType="begin"/>
          </w:r>
          <w:r>
            <w:instrText xml:space="preserve"> HYPERLINK \l "_Toc12078" </w:instrText>
          </w:r>
          <w:r>
            <w:fldChar w:fldCharType="separate"/>
          </w:r>
          <w:r>
            <w:rPr>
              <w:rFonts w:hint="eastAsia" w:cs="宋体"/>
              <w:bCs/>
            </w:rPr>
            <w:t>1. 导航设计</w:t>
          </w:r>
          <w:r>
            <w:rPr>
              <w:rFonts w:hint="eastAsia" w:cs="宋体"/>
              <w:bCs/>
            </w:rPr>
            <w:tab/>
          </w:r>
          <w:r>
            <w:rPr>
              <w:rFonts w:hint="eastAsia" w:cs="宋体"/>
              <w:bCs/>
            </w:rPr>
            <w:fldChar w:fldCharType="begin"/>
          </w:r>
          <w:r>
            <w:rPr>
              <w:rFonts w:hint="eastAsia" w:cs="宋体"/>
              <w:bCs/>
            </w:rPr>
            <w:instrText xml:space="preserve"> PAGEREF _Toc12078 </w:instrText>
          </w:r>
          <w:r>
            <w:rPr>
              <w:rFonts w:hint="eastAsia" w:cs="宋体"/>
              <w:bCs/>
            </w:rPr>
            <w:fldChar w:fldCharType="separate"/>
          </w:r>
          <w:r>
            <w:rPr>
              <w:rFonts w:hint="eastAsia" w:cs="宋体"/>
              <w:bCs/>
            </w:rPr>
            <w:t>5</w:t>
          </w:r>
          <w:r>
            <w:rPr>
              <w:rFonts w:hint="eastAsia" w:cs="宋体"/>
              <w:bCs/>
            </w:rPr>
            <w:fldChar w:fldCharType="end"/>
          </w:r>
          <w:r>
            <w:rPr>
              <w:rFonts w:hint="eastAsia" w:cs="宋体"/>
              <w:bCs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3131" </w:instrText>
          </w:r>
          <w:r>
            <w:fldChar w:fldCharType="separate"/>
          </w:r>
          <w:r>
            <w:rPr>
              <w:rFonts w:hint="eastAsia" w:cs="宋体"/>
            </w:rPr>
            <w:t>1.1 登录和注册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3131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5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</w:rPr>
          </w:pPr>
          <w:r>
            <w:fldChar w:fldCharType="begin"/>
          </w:r>
          <w:r>
            <w:instrText xml:space="preserve"> HYPERLINK \l "_Toc590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6"/>
            </w:rPr>
            <w:t>1.1.1 登录和注册</w:t>
          </w:r>
          <w:r>
            <w:rPr>
              <w:rFonts w:hint="eastAsia" w:ascii="宋体" w:hAnsi="宋体" w:eastAsia="宋体" w:cs="宋体"/>
              <w:sz w:val="24"/>
              <w:szCs w:val="28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</w:rPr>
            <w:instrText xml:space="preserve"> PAGEREF _Toc5909 </w:instrText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5</w:t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1785" </w:instrText>
          </w:r>
          <w:r>
            <w:fldChar w:fldCharType="separate"/>
          </w:r>
          <w:r>
            <w:rPr>
              <w:rFonts w:hint="eastAsia" w:cs="宋体"/>
            </w:rPr>
            <w:t>1.2 客户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1785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5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9093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1 客户主界面（搜索酒店任务）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9093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604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2 维护个人信息任务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6044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542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3 查看自己的订单任务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542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7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851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4 查看自己预定过的酒店任务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8516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14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5 评价酒店任务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149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5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539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2.6 生成订单任务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5391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12499" </w:instrText>
          </w:r>
          <w:r>
            <w:fldChar w:fldCharType="separate"/>
          </w:r>
          <w:r>
            <w:rPr>
              <w:rFonts w:hint="eastAsia" w:cs="宋体"/>
            </w:rPr>
            <w:t>1.3 酒店工作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12499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6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32687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1 酒店工作人员主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32687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7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970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 xml:space="preserve">1.3.2 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维护酒店基本信息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9701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7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150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管理酒店促销策略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1502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381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4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浏览订单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3812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9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649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5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浏览空房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649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0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601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更新可用客房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601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1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628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7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执行订单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6281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2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923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办理入住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923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060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3.</w:t>
          </w:r>
          <w:r>
            <w:rPr>
              <w:rFonts w:hint="eastAsia" w:ascii="宋体" w:hAnsi="宋体" w:eastAsia="宋体" w:cs="宋体"/>
              <w:sz w:val="24"/>
              <w:szCs w:val="28"/>
            </w:rPr>
            <w:t>9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 xml:space="preserve"> 办理退房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0600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4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11619" </w:instrText>
          </w:r>
          <w:r>
            <w:fldChar w:fldCharType="separate"/>
          </w:r>
          <w:r>
            <w:rPr>
              <w:rFonts w:hint="eastAsia" w:cs="宋体"/>
            </w:rPr>
            <w:t>1.4 网站营销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11619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9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711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4.1 信用充值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7116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0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8033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4.2 管理异常订单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8033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1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192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4.3 制定营销策略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1920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2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6747" </w:instrText>
          </w:r>
          <w:r>
            <w:fldChar w:fldCharType="separate"/>
          </w:r>
          <w:r>
            <w:rPr>
              <w:rFonts w:hint="eastAsia" w:cs="宋体"/>
            </w:rPr>
            <w:t>1.5 网站管理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6747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12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06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5.1 管理用户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061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2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334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.5.2 管理酒店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3349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630"/>
              <w:tab w:val="clear" w:pos="8296"/>
            </w:tabs>
            <w:rPr>
              <w:rFonts w:cs="宋体"/>
              <w:bCs/>
            </w:rPr>
          </w:pPr>
          <w:r>
            <w:fldChar w:fldCharType="begin"/>
          </w:r>
          <w:r>
            <w:instrText xml:space="preserve"> HYPERLINK \l "_Toc23586" </w:instrText>
          </w:r>
          <w:r>
            <w:fldChar w:fldCharType="separate"/>
          </w:r>
          <w:r>
            <w:rPr>
              <w:rFonts w:hint="eastAsia" w:cs="宋体"/>
              <w:bCs/>
            </w:rPr>
            <w:t>2. 界面原型化</w:t>
          </w:r>
          <w:r>
            <w:rPr>
              <w:rFonts w:hint="eastAsia" w:cs="宋体"/>
              <w:bCs/>
            </w:rPr>
            <w:tab/>
          </w:r>
          <w:r>
            <w:rPr>
              <w:rFonts w:hint="eastAsia" w:cs="宋体"/>
              <w:bCs/>
            </w:rPr>
            <w:fldChar w:fldCharType="begin"/>
          </w:r>
          <w:r>
            <w:rPr>
              <w:rFonts w:hint="eastAsia" w:cs="宋体"/>
              <w:bCs/>
            </w:rPr>
            <w:instrText xml:space="preserve"> PAGEREF _Toc23586 </w:instrText>
          </w:r>
          <w:r>
            <w:rPr>
              <w:rFonts w:hint="eastAsia" w:cs="宋体"/>
              <w:bCs/>
            </w:rPr>
            <w:fldChar w:fldCharType="separate"/>
          </w:r>
          <w:r>
            <w:rPr>
              <w:rFonts w:hint="eastAsia" w:cs="宋体"/>
              <w:bCs/>
            </w:rPr>
            <w:t>14</w:t>
          </w:r>
          <w:r>
            <w:rPr>
              <w:rFonts w:hint="eastAsia" w:cs="宋体"/>
              <w:bCs/>
            </w:rPr>
            <w:fldChar w:fldCharType="end"/>
          </w:r>
          <w:r>
            <w:rPr>
              <w:rFonts w:hint="eastAsia" w:cs="宋体"/>
              <w:bCs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14688" </w:instrText>
          </w:r>
          <w:r>
            <w:fldChar w:fldCharType="separate"/>
          </w:r>
          <w:r>
            <w:rPr>
              <w:rFonts w:hint="eastAsia" w:cs="宋体"/>
            </w:rPr>
            <w:t>2.1 登录和注册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14688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14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724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1 登录和注册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724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4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5490" </w:instrText>
          </w:r>
          <w:r>
            <w:fldChar w:fldCharType="separate"/>
          </w:r>
          <w:r>
            <w:rPr>
              <w:rFonts w:hint="eastAsia" w:cs="宋体"/>
            </w:rPr>
            <w:t>2.2 客户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5490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15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435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1 客户主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435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142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2 搜索酒店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1424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7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119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3 维护个人基本信息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1190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19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0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4 我的订单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04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1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3041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2.5 我预定过的酒店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3041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9860" </w:instrText>
          </w:r>
          <w:r>
            <w:fldChar w:fldCharType="separate"/>
          </w:r>
          <w:r>
            <w:rPr>
              <w:rFonts w:hint="eastAsia" w:cs="宋体"/>
            </w:rPr>
            <w:t>2.3 酒店工作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9860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24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872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1 酒店工作人员主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8726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4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747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2 维护酒店基本信息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747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5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84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3 浏览订单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849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30695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4 浏览空房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30695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390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5 办理退房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3906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2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791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6 办理入住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7919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0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441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3 管理促销策略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4412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1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194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3.4 录入可用空房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1944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28125" </w:instrText>
          </w:r>
          <w:r>
            <w:fldChar w:fldCharType="separate"/>
          </w:r>
          <w:r>
            <w:rPr>
              <w:rFonts w:hint="eastAsia" w:cs="宋体"/>
            </w:rPr>
            <w:t>2.4 网站营销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28125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34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958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4.1 网站营销人员主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9586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4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962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4.2 管理信用充值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9620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5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150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4.3 管理异常订单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1502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6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19523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4.4 制定营销策略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19523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8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1050"/>
              <w:tab w:val="clear" w:pos="8296"/>
            </w:tabs>
            <w:rPr>
              <w:rFonts w:cs="宋体"/>
            </w:rPr>
          </w:pPr>
          <w:r>
            <w:fldChar w:fldCharType="begin"/>
          </w:r>
          <w:r>
            <w:instrText xml:space="preserve"> HYPERLINK \l "_Toc18154" </w:instrText>
          </w:r>
          <w:r>
            <w:fldChar w:fldCharType="separate"/>
          </w:r>
          <w:r>
            <w:rPr>
              <w:rFonts w:hint="eastAsia" w:cs="宋体"/>
            </w:rPr>
            <w:t>2.5 网站管理人员</w:t>
          </w:r>
          <w:r>
            <w:rPr>
              <w:rFonts w:hint="eastAsia" w:cs="宋体"/>
            </w:rPr>
            <w:tab/>
          </w:r>
          <w:r>
            <w:rPr>
              <w:rFonts w:hint="eastAsia" w:cs="宋体"/>
            </w:rPr>
            <w:fldChar w:fldCharType="begin"/>
          </w:r>
          <w:r>
            <w:rPr>
              <w:rFonts w:hint="eastAsia" w:cs="宋体"/>
            </w:rPr>
            <w:instrText xml:space="preserve"> PAGEREF _Toc18154 </w:instrText>
          </w:r>
          <w:r>
            <w:rPr>
              <w:rFonts w:hint="eastAsia" w:cs="宋体"/>
            </w:rPr>
            <w:fldChar w:fldCharType="separate"/>
          </w:r>
          <w:r>
            <w:rPr>
              <w:rFonts w:hint="eastAsia" w:cs="宋体"/>
            </w:rPr>
            <w:t>39</w:t>
          </w:r>
          <w:r>
            <w:rPr>
              <w:rFonts w:hint="eastAsia" w:cs="宋体"/>
            </w:rPr>
            <w:fldChar w:fldCharType="end"/>
          </w:r>
          <w:r>
            <w:rPr>
              <w:rFonts w:hint="eastAsia" w:cs="宋体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4557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5.1 网站管理人员主界面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4557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39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299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5.2 管理用户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299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40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  <w:rPr>
              <w:rFonts w:ascii="宋体" w:hAnsi="宋体" w:eastAsia="宋体" w:cs="宋体"/>
              <w:sz w:val="24"/>
              <w:szCs w:val="28"/>
              <w:lang w:val="zh-CN"/>
            </w:rPr>
          </w:pPr>
          <w:r>
            <w:fldChar w:fldCharType="begin"/>
          </w:r>
          <w:r>
            <w:instrText xml:space="preserve"> HYPERLINK \l "_Toc77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</w:rPr>
            <w:t>2.5.3 管理酒店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ab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instrText xml:space="preserve"> PAGEREF _Toc778 </w:instrTex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t>43</w:t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8"/>
              <w:lang w:val="zh-CN"/>
            </w:rPr>
            <w:fldChar w:fldCharType="end"/>
          </w:r>
        </w:p>
        <w:p>
          <w:pPr>
            <w:rPr>
              <w:rFonts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br w:type="page"/>
      </w:r>
    </w:p>
    <w:p>
      <w:pPr>
        <w:pStyle w:val="2"/>
        <w:rPr>
          <w:rFonts w:ascii="Times New Roman" w:hAnsi="Times New Roman" w:eastAsia="宋体" w:cs="Times New Roman"/>
          <w:bCs w:val="0"/>
        </w:rPr>
      </w:pPr>
      <w:bookmarkStart w:id="0" w:name="_Toc6449"/>
      <w:r>
        <w:rPr>
          <w:rFonts w:ascii="Times New Roman" w:hAnsi="Times New Roman" w:eastAsia="宋体" w:cs="Times New Roman"/>
          <w:bCs w:val="0"/>
        </w:rPr>
        <w:t>更新历史</w:t>
      </w:r>
      <w:bookmarkEnd w:id="0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更新人员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日期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变更原因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Cs w:val="21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陆茹茹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16.10.2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初稿</w:t>
            </w: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br w:type="page"/>
      </w: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="Times New Roman" w:hAnsi="Times New Roman" w:eastAsia="宋体" w:cs="Times New Roman"/>
          <w:b/>
          <w:sz w:val="44"/>
          <w:szCs w:val="44"/>
        </w:rPr>
      </w:pPr>
      <w:bookmarkStart w:id="1" w:name="_Toc12078"/>
      <w:r>
        <w:rPr>
          <w:rFonts w:ascii="Times New Roman" w:hAnsi="Times New Roman" w:eastAsia="宋体" w:cs="Times New Roman"/>
          <w:b/>
          <w:sz w:val="44"/>
          <w:szCs w:val="44"/>
        </w:rPr>
        <w:t>导航设计</w:t>
      </w:r>
      <w:bookmarkEnd w:id="1"/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2" w:name="_Toc23131"/>
      <w:r>
        <w:rPr>
          <w:rFonts w:ascii="Times New Roman" w:hAnsi="Times New Roman" w:eastAsia="宋体" w:cs="Times New Roman"/>
          <w:b/>
          <w:sz w:val="32"/>
        </w:rPr>
        <w:t>登录和注册</w:t>
      </w:r>
      <w:bookmarkEnd w:id="2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" w:name="_Toc5909"/>
      <w:r>
        <w:rPr>
          <w:rFonts w:hint="eastAsia" w:ascii="Times New Roman" w:hAnsi="Times New Roman" w:eastAsia="宋体" w:cs="Times New Roman"/>
          <w:sz w:val="28"/>
          <w:szCs w:val="28"/>
        </w:rPr>
        <w:t xml:space="preserve">1.1.1 </w:t>
      </w:r>
      <w:r>
        <w:rPr>
          <w:rFonts w:ascii="Times New Roman" w:hAnsi="Times New Roman" w:eastAsia="宋体" w:cs="Times New Roman"/>
          <w:sz w:val="28"/>
          <w:szCs w:val="28"/>
        </w:rPr>
        <w:t>登录和注册</w:t>
      </w:r>
      <w:bookmarkEnd w:id="3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任务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登录：独立组件，建立在选择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：独立组件，建立在选择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输入账号和密码：独立组件，建立在登录/注册组件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格式有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登陆成功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713990" cy="3927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40" cy="39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4" w:name="_Toc21785"/>
      <w:r>
        <w:rPr>
          <w:rFonts w:ascii="Times New Roman" w:hAnsi="Times New Roman" w:eastAsia="宋体" w:cs="Times New Roman"/>
          <w:b/>
          <w:sz w:val="32"/>
        </w:rPr>
        <w:t>客户</w:t>
      </w:r>
      <w:bookmarkEnd w:id="4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5" w:name="_Toc29093"/>
      <w:r>
        <w:rPr>
          <w:rFonts w:ascii="Times New Roman" w:hAnsi="Times New Roman" w:eastAsia="宋体" w:cs="Times New Roman"/>
          <w:sz w:val="28"/>
          <w:szCs w:val="28"/>
        </w:rPr>
        <w:t>1.2.1 客户主界面（搜索酒店任务）</w:t>
      </w:r>
      <w:bookmarkEnd w:id="5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搜索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酒店任务：进行搜索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内容输入：独立组件，建立在搜索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商圈选择：独立组件，建立在搜索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内容为空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结果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详情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399155" cy="4587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6" w:name="_Toc16044"/>
      <w:r>
        <w:rPr>
          <w:rFonts w:ascii="Times New Roman" w:hAnsi="Times New Roman" w:eastAsia="宋体" w:cs="Times New Roman"/>
          <w:sz w:val="28"/>
          <w:szCs w:val="28"/>
        </w:rPr>
        <w:t>1.2.2 维护个人信息任务</w:t>
      </w:r>
      <w:bookmarkEnd w:id="6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维护个人基本信息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个人基本信息任务：进行维护个人基本信息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个人联系方式修改：独立组件，建立在维护个人信息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名称修改：独立组件，建立在维护个人信息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信用记录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会员任务：独立组件，建立在维护个人信息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请求确认所要注册的会员类型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普通会员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日输入：独立组件，建立在注册普通会员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普通会员成功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企业会员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企业名称及验证码输入：独立组件，建立在注册企业会员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册企业会员成功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验证码错误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99085</wp:posOffset>
            </wp:positionV>
            <wp:extent cx="4769485" cy="31013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ind w:left="360" w:firstLine="420"/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7" w:name="_Toc15428"/>
      <w:r>
        <w:rPr>
          <w:rFonts w:ascii="Times New Roman" w:hAnsi="Times New Roman" w:eastAsia="宋体" w:cs="Times New Roman"/>
          <w:sz w:val="28"/>
          <w:szCs w:val="28"/>
        </w:rPr>
        <w:t>1.2.3 查看自己的订单任务</w:t>
      </w:r>
      <w:bookmarkEnd w:id="7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查看自己的订单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自己的订单任务：进行查看自己的订单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排序方式更改：独立组件，建立在查看自己的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未执行订单查看：独立组件，建立在查看自己的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已执行订单查看：独立组件，建立在查看自己的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异常订单查看：独立组件，建立在查看自己的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已撤销订单查看：独立组件，建立在查看自己的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详情查看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订单（未执行订单）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（未执行订单）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值扣除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ind w:left="360"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955290" cy="4973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8" w:name="_Toc28516"/>
      <w:r>
        <w:rPr>
          <w:rFonts w:ascii="Times New Roman" w:hAnsi="Times New Roman" w:eastAsia="宋体" w:cs="Times New Roman"/>
          <w:sz w:val="28"/>
          <w:szCs w:val="28"/>
        </w:rPr>
        <w:t>1.2.4 查看自己预定过的酒店任务</w:t>
      </w:r>
      <w:bookmarkEnd w:id="8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查看自己预定过的酒店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自己预定过的酒店任务：进行查看自己预定过的酒店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无预定记录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预定过的全部酒店：独立组件，建立在查看自己预定过的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异常酒店：独立组件，建立在查看自己预定过的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正常酒店：独立组件，建立在查看自己预定过的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撤销酒店：独立组件，建立在查看自己预定过的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详情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任务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ind w:left="360" w:firstLine="42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74310" cy="6262370"/>
            <wp:effectExtent l="0" t="0" r="0" b="0"/>
            <wp:docPr id="22" name="图片 2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9" w:name="_Toc1149"/>
      <w:r>
        <w:rPr>
          <w:rFonts w:ascii="Times New Roman" w:hAnsi="Times New Roman" w:eastAsia="宋体" w:cs="Times New Roman"/>
          <w:sz w:val="28"/>
          <w:szCs w:val="28"/>
        </w:rPr>
        <w:t>1.2.5 评价酒店任务</w:t>
      </w:r>
      <w:bookmarkEnd w:id="9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查看自己订单任务中的评价酒店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酒店任务：进行评价酒店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给酒店评分：独立组件，建立在评价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输入：独立组件，建立在评价酒店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为空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评价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2944495" cy="5420360"/>
            <wp:effectExtent l="0" t="0" r="0" b="0"/>
            <wp:docPr id="23" name="图片 23" descr="评价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评价酒店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0" w:name="_Toc25391"/>
      <w:r>
        <w:rPr>
          <w:rFonts w:ascii="Times New Roman" w:hAnsi="Times New Roman" w:eastAsia="宋体" w:cs="Times New Roman"/>
          <w:sz w:val="28"/>
          <w:szCs w:val="28"/>
        </w:rPr>
        <w:t>1.2.6 生成订单任务</w:t>
      </w:r>
      <w:bookmarkEnd w:id="10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的主要活动有四个：搜索酒店、维护个人基本信息、查看自己的订单和查看自己预定过的酒店。可据此设计菜单导航。针对搜索酒店和查看自己预定过的酒店中会出现的的生成订单任务，可以设计下列独立界面或界面组件。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任务：进行订单任务的导航的主要部分，接受热键命令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请求确认酒店简要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信息填写：独立组件，建立在生成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要求无法满足错误提示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价格显示：独立组件，建立在生成订单任务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生成订单成功提示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基于上述的独立界面或独立组件，可以建立如下对话结构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329940" cy="4558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11" w:name="_Toc12499"/>
      <w:r>
        <w:rPr>
          <w:rFonts w:ascii="Times New Roman" w:hAnsi="Times New Roman" w:eastAsia="宋体" w:cs="Times New Roman"/>
          <w:b/>
          <w:sz w:val="32"/>
        </w:rPr>
        <w:t>酒店工作人员</w:t>
      </w:r>
      <w:bookmarkEnd w:id="11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2" w:name="_Toc32687"/>
      <w:r>
        <w:rPr>
          <w:rFonts w:ascii="Times New Roman" w:hAnsi="Times New Roman" w:eastAsia="宋体" w:cs="Times New Roman"/>
          <w:sz w:val="28"/>
          <w:szCs w:val="28"/>
        </w:rPr>
        <w:t>1.3.1 酒店工作人员主界面</w:t>
      </w:r>
      <w:bookmarkEnd w:id="12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选择工作内容任务，可以设计下列独立界面或组件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工作内容：进行选择工作内容的主要内容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酒店工作人员信息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浏览订单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浏览空房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办理退房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办理入住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促销策略：独立组件，建立在主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录入可用客房：独立组件，建立在主界面上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4102735" cy="3482975"/>
            <wp:effectExtent l="0" t="0" r="0" b="0"/>
            <wp:docPr id="16" name="图片 16" descr="酒店工作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酒店工作人员主界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firstLine="120"/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3" w:name="_Toc19701"/>
      <w:r>
        <w:rPr>
          <w:rFonts w:hint="eastAsia" w:ascii="Times New Roman" w:hAnsi="Times New Roman" w:eastAsia="宋体" w:cs="Times New Roman"/>
          <w:sz w:val="28"/>
          <w:szCs w:val="28"/>
        </w:rPr>
        <w:t xml:space="preserve">1.3.2 </w:t>
      </w:r>
      <w:r>
        <w:rPr>
          <w:rFonts w:ascii="Times New Roman" w:hAnsi="Times New Roman" w:eastAsia="宋体" w:cs="Times New Roman"/>
          <w:sz w:val="28"/>
          <w:szCs w:val="28"/>
        </w:rPr>
        <w:t>维护酒店基本信息界面</w:t>
      </w:r>
      <w:bookmarkEnd w:id="13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维护酒店基本信息任务，可以设计下列独立界面或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酒店基本信息任务：进行维护酒店基本信息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酒店信息列表：独立组件，建立在维护酒店基本信息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信息：独立组件，建立在维护酒店基本信息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输入信息：独立组件，复合使用了酒店信息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显示修改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687320" cy="5271770"/>
            <wp:effectExtent l="0" t="0" r="0" b="0"/>
            <wp:docPr id="15" name="图片 15" descr="维护酒店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维护酒店基本信息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4" w:name="_Toc21502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t xml:space="preserve"> 管理酒店促销策略界面</w:t>
      </w:r>
      <w:bookmarkEnd w:id="14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管理酒店促销策略任务，可以设计下列独立界面或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酒店促销策略任务：进行管理酒店促销策略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折扣类型：独立组件，复合使用了折扣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折扣列表：独立组件，建立在管理酒店促销策略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制定折扣：独立组件，建立在管理酒店促销策略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折扣：独立组件，复合使用了折扣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折扣列表：独立组件，复合使用了折扣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删除折扣：独立组件，复合使用了折扣列表组件</w:t>
      </w:r>
      <w:r>
        <w:rPr>
          <w:rFonts w:ascii="Times New Roman" w:hAnsi="Times New Roman" w:eastAsia="宋体" w:cs="Times New Roman"/>
        </w:rPr>
        <w:br w:type="textWrapping"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删除成功：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修改折扣信息：独立组件，复合使用了折扣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填写折扣信息：进行填写折扣信息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显示增加或修改折扣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4556125" cy="5351145"/>
            <wp:effectExtent l="0" t="0" r="0" b="0"/>
            <wp:docPr id="14" name="图片 14" descr="管理酒店促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管理酒店促销策略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5" w:name="_Toc23812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t xml:space="preserve"> 浏览订单界面</w:t>
      </w:r>
      <w:bookmarkEnd w:id="15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管理浏览订单任务，可以设计下列独立界面或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浏览订单任务：进行浏览订单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订单类型：独立组件，复合使用了订单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列表：独立组件，建立在浏览订单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订单：独立组件，复合使用了订单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订单列表：独立组件，复合使用了订单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执行订单：独立组件，复合使用了订单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订单详情：独立组件，复合使用了订单列表组件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3140710" cy="5382895"/>
            <wp:effectExtent l="0" t="0" r="0" b="0"/>
            <wp:docPr id="13" name="图片 13" descr="浏览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浏览订单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</w:rPr>
        <w:tab/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6" w:name="_Toc26498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t xml:space="preserve"> 浏览空房界面</w:t>
      </w:r>
      <w:bookmarkEnd w:id="16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浏览空房任务，可以设计下列独立界面或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浏览空房任务：进行浏览空房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酒店空房列表：独立组件，建立在浏览空房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房间类型：独立组件，复合使用了酒店空房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办理入住：独立组件，复合使用了酒店空房列表组件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326005" cy="3721100"/>
            <wp:effectExtent l="0" t="0" r="0" b="0"/>
            <wp:docPr id="12" name="图片 12" descr="浏览空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浏览空房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53" cy="37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7" w:name="_Toc6018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6</w:t>
      </w:r>
      <w:r>
        <w:rPr>
          <w:rFonts w:ascii="Times New Roman" w:hAnsi="Times New Roman" w:eastAsia="宋体" w:cs="Times New Roman"/>
          <w:sz w:val="28"/>
          <w:szCs w:val="28"/>
        </w:rPr>
        <w:t xml:space="preserve"> 更新可用客房界面</w:t>
      </w:r>
      <w:bookmarkEnd w:id="17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更新可用客房任务，可以设计下列独立界面或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更新可用客房任务：进行更新可用客房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可用客房列表：独立组件，建立在更新可用客房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新房型：独立组件，建立在更新可用客房界面上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某房型：独立组件，复合使用了可用客房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删除该房型：独立组件，复合使用了可用客房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修改房间信息：独立组件，复合使用了可用客房列表组件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填写可用客房信息：进行填写可用客房信息任务的主要内容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提示输入错误：独立界面</w:t>
      </w:r>
    </w:p>
    <w:p>
      <w:pPr>
        <w:ind w:left="1199" w:leftChars="571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显示修改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3999230" cy="4675505"/>
            <wp:effectExtent l="0" t="0" r="0" b="0"/>
            <wp:docPr id="11" name="图片 11" descr="更新可用客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更新可用客房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8" w:name="_Toc6281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t xml:space="preserve"> 执行订单界面</w:t>
      </w:r>
      <w:bookmarkEnd w:id="18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执行订单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执行订单任务：进行执行订单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订单详细信息列表：独立组件，建立在执行订单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执行订单：独立组件，建立在执行订单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订单执行成功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订单无法执行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799080" cy="4603750"/>
            <wp:effectExtent l="0" t="0" r="0" b="0"/>
            <wp:docPr id="10" name="图片 10" descr="执行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执行订单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9" w:name="_Toc9238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8</w:t>
      </w:r>
      <w:r>
        <w:rPr>
          <w:rFonts w:ascii="Times New Roman" w:hAnsi="Times New Roman" w:eastAsia="宋体" w:cs="Times New Roman"/>
          <w:sz w:val="28"/>
          <w:szCs w:val="28"/>
        </w:rPr>
        <w:t xml:space="preserve"> 办理入住界面</w:t>
      </w:r>
      <w:bookmarkEnd w:id="19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办理入住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入住任务：进行办理入住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入住信息列表：独立组件，建立在办理入住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排序方式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搜索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入住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修改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删除入住信息：独立组件，复合使用了入住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填写入住信息：进行填写入住信息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房间类型：独立组件，建立在填写入住信息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添加或修改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4166235" cy="5542280"/>
            <wp:effectExtent l="0" t="0" r="0" b="0"/>
            <wp:docPr id="9" name="图片 9" descr="办理入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办理入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28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0" w:name="_Toc20600"/>
      <w:r>
        <w:rPr>
          <w:rFonts w:ascii="Times New Roman" w:hAnsi="Times New Roman" w:eastAsia="宋体" w:cs="Times New Roman"/>
          <w:sz w:val="28"/>
          <w:szCs w:val="28"/>
        </w:rPr>
        <w:t>1.3.</w:t>
      </w:r>
      <w:r>
        <w:rPr>
          <w:rFonts w:hint="eastAsia" w:ascii="Times New Roman" w:hAnsi="Times New Roman" w:eastAsia="宋体" w:cs="Times New Roman"/>
          <w:sz w:val="28"/>
          <w:szCs w:val="28"/>
        </w:rPr>
        <w:t>9</w:t>
      </w:r>
      <w:r>
        <w:rPr>
          <w:rFonts w:ascii="Times New Roman" w:hAnsi="Times New Roman" w:eastAsia="宋体" w:cs="Times New Roman"/>
          <w:sz w:val="28"/>
          <w:szCs w:val="28"/>
        </w:rPr>
        <w:t xml:space="preserve"> 办理退房界面</w:t>
      </w:r>
      <w:bookmarkEnd w:id="20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针对酒店工作人员办理退房任务，可以设计下列独立界面或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退房任务：进行办理退房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退房信息列表：独立组件，建立在办理退房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排序方式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搜索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办理退房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修改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删除退房信息：独立组件，复合使用了退房信息列表组件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填写退房信息：进行填写退房信息任务的主要内容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选择房间类型：独立组件，建立在填写退房信息界面上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输入错误提示：独立界面</w:t>
      </w:r>
    </w:p>
    <w:p>
      <w:pPr>
        <w:ind w:left="720" w:firstLine="1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显示添加或修改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4023360" cy="5343525"/>
            <wp:effectExtent l="0" t="0" r="0" b="0"/>
            <wp:docPr id="8" name="图片 8" descr="办理退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办理退房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21" w:name="_Toc11619"/>
      <w:r>
        <w:rPr>
          <w:rFonts w:ascii="Times New Roman" w:hAnsi="Times New Roman" w:eastAsia="宋体" w:cs="Times New Roman"/>
          <w:b/>
          <w:sz w:val="32"/>
        </w:rPr>
        <w:t>网站营销人员</w:t>
      </w:r>
      <w:bookmarkEnd w:id="21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2" w:name="_Toc17116"/>
      <w:r>
        <w:rPr>
          <w:rFonts w:ascii="Times New Roman" w:hAnsi="Times New Roman" w:eastAsia="宋体" w:cs="Times New Roman"/>
          <w:sz w:val="28"/>
          <w:szCs w:val="28"/>
        </w:rPr>
        <w:t>1.4.1 信用充值</w:t>
      </w:r>
      <w:bookmarkEnd w:id="22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充值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客户：独立组件，位于信用充值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客户名不存在或格式错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客户当前信用值：独立组件，位于信用充值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增加信用值：独立组件，位于信用充值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值格式错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用充值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545080" cy="5740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01" cy="5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3" w:name="_Toc18033"/>
      <w:r>
        <w:rPr>
          <w:rFonts w:ascii="Times New Roman" w:hAnsi="Times New Roman" w:eastAsia="宋体" w:cs="Times New Roman"/>
          <w:sz w:val="28"/>
          <w:szCs w:val="28"/>
        </w:rPr>
        <w:t>1.4.2 管理异常订单</w:t>
      </w:r>
      <w:bookmarkEnd w:id="23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异常订单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日期：独立组件，位于管理异常订单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异常订单列表：独立组件，位于管理异常订单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选择订单：独立组件，位于管理异常订单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订单：独立组件，位于管理异常订单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订单不存在或格式错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订单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订单：独立组件，位于查看订单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撤销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3116580" cy="57829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61" cy="58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4" w:name="_Toc21920"/>
      <w:r>
        <w:rPr>
          <w:rFonts w:ascii="Times New Roman" w:hAnsi="Times New Roman" w:eastAsia="宋体" w:cs="Times New Roman"/>
          <w:sz w:val="28"/>
          <w:szCs w:val="28"/>
        </w:rPr>
        <w:t>1.4.3 制定营销策略</w:t>
      </w:r>
      <w:bookmarkEnd w:id="24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导航设计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针对网站营销人员管理网站营销策略任务，可以设计下列独立界面或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管理网站营销策略任务：进行管理网站营销策略任务的主要内容独立界面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选择折扣类型：独立组件，复合使用了折扣列表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折扣列表：独立组件，建立在管理网站营销策略界面上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制定折扣：独立组件，建立在管理网站营销策略界面上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搜索折扣：独立组件，复合使用了折扣列表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编辑折扣列表：独立组件，复合使用了折扣列表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删除折扣：独立组件，复合使用了折扣列表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显示删除成功：独立界面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修改折扣信息：独立组件，复合使用了折扣列表组件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填写折扣信息：进行填写折扣信息任务的主要内容独立界面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输入错误提示：独立界面</w:t>
      </w:r>
    </w:p>
    <w:p>
      <w:pPr>
        <w:ind w:left="420" w:left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显示增加或修改折扣成功：独立界面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此部分内容结构如下：</w:t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5" o:spt="75" type="#_x0000_t75" style="height:312.75pt;width:267.75pt;" filled="f" o:preferrelative="t" stroked="f" coordsize="21600,21600">
            <v:path/>
            <v:fill on="f" focussize="0,0"/>
            <v:stroke on="f" joinstyle="miter"/>
            <v:imagedata r:id="rId28" o:title="网站营销人员制定网站营销策略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25" w:name="_Toc26747"/>
      <w:r>
        <w:rPr>
          <w:rFonts w:ascii="Times New Roman" w:hAnsi="Times New Roman" w:eastAsia="宋体" w:cs="Times New Roman"/>
          <w:b/>
          <w:sz w:val="32"/>
        </w:rPr>
        <w:t>网站管理人员</w:t>
      </w:r>
      <w:bookmarkEnd w:id="25"/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6" w:name="_Toc1061"/>
      <w:r>
        <w:rPr>
          <w:rFonts w:ascii="Times New Roman" w:hAnsi="Times New Roman" w:eastAsia="宋体" w:cs="Times New Roman"/>
          <w:sz w:val="28"/>
          <w:szCs w:val="28"/>
        </w:rPr>
        <w:t>1.5.1 管理用户</w:t>
      </w:r>
      <w:bookmarkEnd w:id="26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用户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客户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客户：独立组件，建立在管理客户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客户：独立组件，建立在管理客户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客户信息：独立组件，建立在管理客户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客户信息：独立组件，建立在管理客户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填写客户信息：独立组件，建立在管理客户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网站营销人员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网站营销人员：独立组件，建立在管理网站营销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网站营销人员：独立组件，建立在管理网站营销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网站营销人员信息：独立组件，建立在管理网站营销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网站营销人员信息：独立组件，建立在管理网站营销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填写网站营销人员信息：独立组件，建立在管理网站营销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酒店工作人员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酒店工作人员：独立组件，建立在管理酒店工作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工作人员信息：独立组件，建立在管理酒店工作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酒店工作人员信息：独立组件，建立在管理酒店工作人员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编辑成功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成功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息格式错误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4189730" cy="44970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12" cy="45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 xml:space="preserve"> 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7" w:name="_Toc13349"/>
      <w:r>
        <w:rPr>
          <w:rFonts w:ascii="Times New Roman" w:hAnsi="Times New Roman" w:eastAsia="宋体" w:cs="Times New Roman"/>
          <w:sz w:val="28"/>
          <w:szCs w:val="28"/>
        </w:rPr>
        <w:t>1.5.2 管理酒店</w:t>
      </w:r>
      <w:bookmarkEnd w:id="27"/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导航设计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管理酒店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询已存在酒店信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搜索酒店：独立组件，建立在查询已存在酒店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查看酒店信息：独立组件，建立在查询已存在酒店信息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新酒店及工作人员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酒店名称：独立组件，建立在添加新酒店及工作人员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工作人员信息：独立组件，建立在添加新酒店及工作人员界面上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该酒店已存在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信息格式错误：独立界面</w:t>
      </w:r>
    </w:p>
    <w:p>
      <w:pPr>
        <w:ind w:left="840" w:left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添加成功：独立界面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此部分内容结构如下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2895600" cy="53670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74" cy="54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  <w:sz w:val="44"/>
        </w:rPr>
      </w:pP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="Times New Roman" w:hAnsi="Times New Roman" w:eastAsia="宋体" w:cs="Times New Roman"/>
          <w:b/>
          <w:sz w:val="44"/>
          <w:szCs w:val="44"/>
        </w:rPr>
      </w:pPr>
      <w:bookmarkStart w:id="28" w:name="_Toc23586"/>
      <w:r>
        <w:rPr>
          <w:rFonts w:ascii="Times New Roman" w:hAnsi="Times New Roman" w:eastAsia="宋体" w:cs="Times New Roman"/>
          <w:b/>
          <w:sz w:val="44"/>
          <w:szCs w:val="44"/>
        </w:rPr>
        <w:t>界面原型化</w:t>
      </w:r>
      <w:bookmarkEnd w:id="28"/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29" w:name="_Toc14688"/>
      <w:r>
        <w:rPr>
          <w:rFonts w:ascii="Times New Roman" w:hAnsi="Times New Roman" w:eastAsia="宋体" w:cs="Times New Roman"/>
          <w:b/>
          <w:sz w:val="32"/>
        </w:rPr>
        <w:t>登录和注册</w:t>
      </w:r>
      <w:bookmarkEnd w:id="29"/>
    </w:p>
    <w:p>
      <w:pPr>
        <w:pStyle w:val="13"/>
        <w:ind w:firstLine="0" w:firstLineChars="0"/>
        <w:outlineLvl w:val="2"/>
        <w:rPr>
          <w:rFonts w:ascii="宋体" w:hAnsi="宋体" w:eastAsia="宋体" w:cs="宋体"/>
          <w:b/>
          <w:sz w:val="28"/>
          <w:szCs w:val="28"/>
        </w:rPr>
      </w:pPr>
      <w:bookmarkStart w:id="30" w:name="_Toc27248"/>
      <w:r>
        <w:rPr>
          <w:rFonts w:hint="eastAsia" w:ascii="宋体" w:hAnsi="宋体" w:eastAsia="宋体" w:cs="宋体"/>
          <w:b/>
          <w:sz w:val="28"/>
          <w:szCs w:val="28"/>
        </w:rPr>
        <w:t>2.2.1 登录和注册</w:t>
      </w:r>
      <w:bookmarkEnd w:id="30"/>
    </w:p>
    <w:p>
      <w:pPr>
        <w:pStyle w:val="13"/>
        <w:ind w:firstLine="0" w:firstLineChars="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drawing>
          <wp:inline distT="0" distB="0" distL="114300" distR="114300">
            <wp:extent cx="5273675" cy="3797935"/>
            <wp:effectExtent l="0" t="0" r="0" b="0"/>
            <wp:docPr id="63" name="图片 63" descr="QQ图片2016102315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QQ图片201610231517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drawing>
          <wp:inline distT="0" distB="0" distL="114300" distR="114300">
            <wp:extent cx="5268595" cy="3792855"/>
            <wp:effectExtent l="0" t="0" r="0" b="0"/>
            <wp:docPr id="64" name="图片 64" descr="QQ图片2016102315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QQ图片201610231516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31" w:name="_Toc25490"/>
      <w:r>
        <w:rPr>
          <w:rFonts w:ascii="Times New Roman" w:hAnsi="Times New Roman" w:eastAsia="宋体" w:cs="Times New Roman"/>
          <w:b/>
          <w:sz w:val="32"/>
        </w:rPr>
        <w:t>客户</w:t>
      </w:r>
      <w:bookmarkEnd w:id="31"/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2" w:name="_Toc24358"/>
      <w:r>
        <w:rPr>
          <w:rFonts w:hint="eastAsia" w:ascii="Times New Roman" w:hAnsi="Times New Roman" w:eastAsia="宋体" w:cs="Times New Roman"/>
          <w:b/>
          <w:sz w:val="28"/>
          <w:szCs w:val="28"/>
        </w:rPr>
        <w:t>2.2.1 客户主界面</w:t>
      </w:r>
      <w:bookmarkEnd w:id="32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1" name="图片 31" descr="客户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客户主界面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3" w:name="_Toc21424"/>
      <w:r>
        <w:rPr>
          <w:rFonts w:hint="eastAsia" w:ascii="Times New Roman" w:hAnsi="Times New Roman" w:eastAsia="宋体" w:cs="Times New Roman"/>
          <w:b/>
          <w:sz w:val="28"/>
          <w:szCs w:val="28"/>
        </w:rPr>
        <w:t>2.2.2 搜索酒店</w:t>
      </w:r>
      <w:bookmarkEnd w:id="33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7" name="图片 27" descr="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搜索结果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5" name="图片 35" descr="查看酒店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查看酒店详情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8" name="图片 28" descr="生成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生成订单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4" w:name="_Toc11190"/>
      <w:r>
        <w:rPr>
          <w:rFonts w:hint="eastAsia" w:ascii="Times New Roman" w:hAnsi="Times New Roman" w:eastAsia="宋体" w:cs="Times New Roman"/>
          <w:b/>
          <w:sz w:val="28"/>
          <w:szCs w:val="28"/>
        </w:rPr>
        <w:t>2.2.3 维护个人基本信息</w:t>
      </w:r>
      <w:bookmarkEnd w:id="34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6" name="图片 26" descr="维护个人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维护个人基本信息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5" name="图片 25" descr="注册普通会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注册普通会员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4" name="图片 24" descr="注册企业会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注册企业会员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3" name="图片 33" descr="查看信用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查看信用记录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  <w:bookmarkStart w:id="55" w:name="_GoBack"/>
    </w:p>
    <w:bookmarkEnd w:id="55"/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5" w:name="_Toc104"/>
      <w:r>
        <w:rPr>
          <w:rFonts w:hint="eastAsia" w:ascii="Times New Roman" w:hAnsi="Times New Roman" w:eastAsia="宋体" w:cs="Times New Roman"/>
          <w:b/>
          <w:sz w:val="28"/>
          <w:szCs w:val="28"/>
        </w:rPr>
        <w:t>2.2.4 我的订单</w:t>
      </w:r>
      <w:bookmarkEnd w:id="35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0" name="图片 30" descr="浏览自己的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浏览自己的订单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4" name="图片 34" descr="查看详细订单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查看详细订单信息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29" name="图片 29" descr="评价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评价酒店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6" w:name="_Toc13041"/>
      <w:r>
        <w:rPr>
          <w:rFonts w:hint="eastAsia" w:ascii="Times New Roman" w:hAnsi="Times New Roman" w:eastAsia="宋体" w:cs="Times New Roman"/>
          <w:b/>
          <w:sz w:val="28"/>
          <w:szCs w:val="28"/>
        </w:rPr>
        <w:t>2.2.5 我预定过的酒店</w:t>
      </w:r>
      <w:bookmarkEnd w:id="36"/>
    </w:p>
    <w:p>
      <w:pPr>
        <w:rPr>
          <w:rFonts w:hint="eastAsia"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32" name="图片 32" descr="查看预定过的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查看预定过的酒店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37" w:name="_Toc29860"/>
      <w:r>
        <w:rPr>
          <w:rFonts w:ascii="Times New Roman" w:hAnsi="Times New Roman" w:eastAsia="宋体" w:cs="Times New Roman"/>
          <w:b/>
          <w:sz w:val="32"/>
        </w:rPr>
        <w:t>酒店工作人员</w:t>
      </w:r>
      <w:bookmarkEnd w:id="37"/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8" w:name="_Toc8726"/>
      <w:r>
        <w:rPr>
          <w:rFonts w:hint="eastAsia" w:ascii="Times New Roman" w:hAnsi="Times New Roman" w:eastAsia="宋体" w:cs="Times New Roman"/>
          <w:b/>
          <w:sz w:val="28"/>
          <w:szCs w:val="28"/>
        </w:rPr>
        <w:t>2.3.1 酒店工作人员主界面</w:t>
      </w:r>
      <w:bookmarkEnd w:id="38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0" name="图片 50" descr="酒店工作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酒店工作人员主界面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72"/>
        </w:tabs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39" w:name="_Toc1747"/>
      <w:r>
        <w:rPr>
          <w:rFonts w:hint="eastAsia" w:ascii="Times New Roman" w:hAnsi="Times New Roman" w:eastAsia="宋体" w:cs="Times New Roman"/>
          <w:b/>
          <w:sz w:val="28"/>
          <w:szCs w:val="28"/>
        </w:rPr>
        <w:t>2.3.2 维护酒店基本信息</w:t>
      </w:r>
      <w:bookmarkEnd w:id="39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1" name="图片 51" descr="维护酒店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维护酒店基本信息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0" w:name="_Toc849"/>
      <w:r>
        <w:rPr>
          <w:rFonts w:hint="eastAsia" w:ascii="Times New Roman" w:hAnsi="Times New Roman" w:eastAsia="宋体" w:cs="Times New Roman"/>
          <w:b/>
          <w:sz w:val="28"/>
          <w:szCs w:val="28"/>
        </w:rPr>
        <w:t>2.3.3 浏览订单</w:t>
      </w:r>
      <w:bookmarkEnd w:id="40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2" name="图片 52" descr="浏览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浏览订单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3" name="图片 53" descr="浏览订单（执行订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浏览订单（执行订单）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1" w:name="_Toc30695"/>
      <w:r>
        <w:rPr>
          <w:rFonts w:hint="eastAsia" w:ascii="Times New Roman" w:hAnsi="Times New Roman" w:eastAsia="宋体" w:cs="Times New Roman"/>
          <w:b/>
          <w:sz w:val="28"/>
          <w:szCs w:val="28"/>
        </w:rPr>
        <w:t>2.3.4 浏览空房</w:t>
      </w:r>
      <w:bookmarkEnd w:id="41"/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4" name="图片 54" descr="浏览空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浏览空房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2" w:name="_Toc23906"/>
      <w:r>
        <w:rPr>
          <w:rFonts w:hint="eastAsia" w:ascii="Times New Roman" w:hAnsi="Times New Roman" w:eastAsia="宋体" w:cs="Times New Roman"/>
          <w:b/>
          <w:sz w:val="28"/>
          <w:szCs w:val="28"/>
        </w:rPr>
        <w:t>2.3.5 办理退房</w:t>
      </w:r>
      <w:bookmarkEnd w:id="42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drawing>
          <wp:inline distT="0" distB="0" distL="0" distR="0">
            <wp:extent cx="5274310" cy="4295775"/>
            <wp:effectExtent l="0" t="0" r="0" b="0"/>
            <wp:docPr id="21" name="图片 21" descr="C:\Users\lenovo\Desktop\办理退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o\Desktop\办理退房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6" name="图片 56" descr="办理退房（填写退房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办理退房（填写退房信息）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3" w:name="_Toc7919"/>
      <w:r>
        <w:rPr>
          <w:rFonts w:hint="eastAsia" w:ascii="Times New Roman" w:hAnsi="Times New Roman" w:eastAsia="宋体" w:cs="Times New Roman"/>
          <w:b/>
          <w:sz w:val="28"/>
          <w:szCs w:val="28"/>
        </w:rPr>
        <w:t>2.3.6 办理入住</w:t>
      </w:r>
      <w:bookmarkEnd w:id="43"/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drawing>
          <wp:inline distT="0" distB="0" distL="0" distR="0">
            <wp:extent cx="5274310" cy="4295775"/>
            <wp:effectExtent l="0" t="0" r="0" b="0"/>
            <wp:docPr id="5" name="图片 5" descr="C:\Users\lenovo\Desktop\办理入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Desktop\办理入住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8" name="图片 58" descr="办理入住（填写入住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办理入住（填写入住信息）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4" w:name="_Toc4412"/>
      <w:r>
        <w:rPr>
          <w:rFonts w:hint="eastAsia" w:ascii="Times New Roman" w:hAnsi="Times New Roman" w:eastAsia="宋体" w:cs="Times New Roman"/>
          <w:b/>
          <w:sz w:val="28"/>
          <w:szCs w:val="28"/>
        </w:rPr>
        <w:t>2.3.3 管理促销策略</w:t>
      </w:r>
      <w:bookmarkEnd w:id="44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drawing>
          <wp:inline distT="0" distB="0" distL="0" distR="0">
            <wp:extent cx="5274310" cy="4295775"/>
            <wp:effectExtent l="0" t="0" r="0" b="0"/>
            <wp:docPr id="66" name="图片 66" descr="C:\Users\lenovo\Desktop\管理酒店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lenovo\Desktop\管理酒店促销策略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60" name="图片 60" descr="管理酒店促销策略（填写折扣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管理酒店促销策略（填写折扣信息）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5" w:name="_Toc11944"/>
      <w:r>
        <w:rPr>
          <w:rFonts w:hint="eastAsia" w:ascii="Times New Roman" w:hAnsi="Times New Roman" w:eastAsia="宋体" w:cs="Times New Roman"/>
          <w:b/>
          <w:sz w:val="28"/>
          <w:szCs w:val="28"/>
        </w:rPr>
        <w:t>2.3.4 录入可用空房</w:t>
      </w:r>
      <w:bookmarkEnd w:id="45"/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61" name="图片 61" descr="更新可用客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更新可用客房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62" name="图片 62" descr="填写可用客房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填写可用客房信息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46" w:name="_Toc28125"/>
      <w:r>
        <w:rPr>
          <w:rFonts w:ascii="Times New Roman" w:hAnsi="Times New Roman" w:eastAsia="宋体" w:cs="Times New Roman"/>
          <w:b/>
          <w:sz w:val="32"/>
        </w:rPr>
        <w:t>网站营销人员</w:t>
      </w:r>
      <w:bookmarkEnd w:id="46"/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7" w:name="_Toc19586"/>
      <w:r>
        <w:rPr>
          <w:rFonts w:hint="eastAsia" w:ascii="Times New Roman" w:hAnsi="Times New Roman" w:eastAsia="宋体" w:cs="Times New Roman"/>
          <w:b/>
          <w:sz w:val="28"/>
          <w:szCs w:val="28"/>
        </w:rPr>
        <w:t>2.4.1 网站营销人员主界面</w:t>
      </w:r>
      <w:bookmarkEnd w:id="47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44" name="图片 44" descr="网站营销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网站营销人员主界面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8" w:name="_Toc29620"/>
      <w:r>
        <w:rPr>
          <w:rFonts w:hint="eastAsia" w:ascii="Times New Roman" w:hAnsi="Times New Roman" w:eastAsia="宋体" w:cs="Times New Roman"/>
          <w:b/>
          <w:sz w:val="28"/>
          <w:szCs w:val="28"/>
        </w:rPr>
        <w:t>2.4.2 管理信用充值</w:t>
      </w:r>
      <w:bookmarkEnd w:id="48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49" name="图片 49" descr="管理信用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管理信用充值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49" w:name="_Toc11502"/>
      <w:r>
        <w:rPr>
          <w:rFonts w:hint="eastAsia" w:ascii="Times New Roman" w:hAnsi="Times New Roman" w:eastAsia="宋体" w:cs="Times New Roman"/>
          <w:b/>
          <w:sz w:val="28"/>
          <w:szCs w:val="28"/>
        </w:rPr>
        <w:t>2.4.3 管理异常订单</w:t>
      </w:r>
      <w:bookmarkEnd w:id="49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47" name="图片 47" descr="管理异常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管理异常订单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48" name="图片 48" descr="管理异常订单（具体订单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管理异常订单（具体订单信息）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50" w:name="_Toc19523"/>
      <w:r>
        <w:rPr>
          <w:rFonts w:hint="eastAsia" w:ascii="Times New Roman" w:hAnsi="Times New Roman" w:eastAsia="宋体" w:cs="Times New Roman"/>
          <w:b/>
          <w:sz w:val="28"/>
          <w:szCs w:val="28"/>
        </w:rPr>
        <w:t>2.4.4 制定营销策略</w:t>
      </w:r>
      <w:bookmarkEnd w:id="50"/>
    </w:p>
    <w:p>
      <w:pPr>
        <w:rPr>
          <w:rFonts w:ascii="Times New Roman" w:hAnsi="Times New Roman" w:eastAsia="宋体" w:cs="Times New Roman"/>
          <w:b/>
          <w:sz w:val="32"/>
        </w:rPr>
      </w:pPr>
      <w:r>
        <w:rPr>
          <w:rFonts w:ascii="Times New Roman" w:hAnsi="Times New Roman" w:eastAsia="宋体" w:cs="Times New Roman"/>
          <w:b/>
          <w:sz w:val="32"/>
        </w:rPr>
        <w:drawing>
          <wp:inline distT="0" distB="0" distL="0" distR="0">
            <wp:extent cx="5274310" cy="4289425"/>
            <wp:effectExtent l="0" t="0" r="0" b="0"/>
            <wp:docPr id="67" name="图片 67" descr="C:\Users\lenovo\Desktop\管理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lenovo\Desktop\管理营销策略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32"/>
        </w:rPr>
        <w:drawing>
          <wp:inline distT="0" distB="0" distL="114300" distR="114300">
            <wp:extent cx="5266055" cy="4291330"/>
            <wp:effectExtent l="0" t="0" r="0" b="0"/>
            <wp:docPr id="46" name="图片 46" descr="管理营销策略（添加或修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管理营销策略（添加或修改）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sz w:val="32"/>
        </w:rPr>
      </w:pPr>
    </w:p>
    <w:p>
      <w:pPr>
        <w:pStyle w:val="13"/>
        <w:numPr>
          <w:ilvl w:val="1"/>
          <w:numId w:val="1"/>
        </w:numPr>
        <w:ind w:firstLineChars="0"/>
        <w:outlineLvl w:val="1"/>
        <w:rPr>
          <w:rFonts w:ascii="Times New Roman" w:hAnsi="Times New Roman" w:eastAsia="宋体" w:cs="Times New Roman"/>
          <w:b/>
          <w:sz w:val="32"/>
        </w:rPr>
      </w:pPr>
      <w:r>
        <w:rPr>
          <w:rFonts w:hint="eastAsia" w:ascii="Times New Roman" w:hAnsi="Times New Roman" w:eastAsia="宋体" w:cs="Times New Roman"/>
          <w:b/>
          <w:sz w:val="32"/>
        </w:rPr>
        <w:t xml:space="preserve"> </w:t>
      </w:r>
      <w:bookmarkStart w:id="51" w:name="_Toc18154"/>
      <w:r>
        <w:rPr>
          <w:rFonts w:ascii="Times New Roman" w:hAnsi="Times New Roman" w:eastAsia="宋体" w:cs="Times New Roman"/>
          <w:b/>
          <w:sz w:val="32"/>
        </w:rPr>
        <w:t>网站管理人员</w:t>
      </w:r>
      <w:bookmarkEnd w:id="51"/>
    </w:p>
    <w:p>
      <w:pPr>
        <w:pStyle w:val="13"/>
        <w:ind w:firstLine="0" w:firstLineChars="0"/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52" w:name="_Toc24557"/>
      <w:r>
        <w:rPr>
          <w:rFonts w:hint="eastAsia" w:ascii="Times New Roman" w:hAnsi="Times New Roman" w:eastAsia="宋体" w:cs="Times New Roman"/>
          <w:b/>
          <w:sz w:val="28"/>
          <w:szCs w:val="28"/>
        </w:rPr>
        <w:t>2.5.1 网站管理人员主界面</w:t>
      </w:r>
      <w:bookmarkEnd w:id="52"/>
    </w:p>
    <w:p>
      <w:pPr>
        <w:pStyle w:val="13"/>
        <w:ind w:firstLine="0" w:firstLineChars="0"/>
        <w:rPr>
          <w:rFonts w:ascii="Times New Roman" w:hAnsi="Times New Roman" w:eastAsia="宋体" w:cs="Times New Roman"/>
          <w:sz w:val="44"/>
        </w:rPr>
      </w:pP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36" name="图片 36" descr="网站管理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网站管理人员主界面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sz w:val="44"/>
        </w:rPr>
      </w:pPr>
    </w:p>
    <w:p>
      <w:pPr>
        <w:pStyle w:val="13"/>
        <w:ind w:firstLine="0" w:firstLineChars="0"/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53" w:name="_Toc299"/>
      <w:r>
        <w:rPr>
          <w:rFonts w:hint="eastAsia" w:ascii="Times New Roman" w:hAnsi="Times New Roman" w:eastAsia="宋体" w:cs="Times New Roman"/>
          <w:b/>
          <w:sz w:val="28"/>
          <w:szCs w:val="28"/>
        </w:rPr>
        <w:t>2.5.2 管理用户</w:t>
      </w:r>
      <w:bookmarkEnd w:id="53"/>
    </w:p>
    <w:p>
      <w:pPr>
        <w:pStyle w:val="13"/>
        <w:ind w:firstLine="0" w:firstLineChars="0"/>
        <w:rPr>
          <w:rFonts w:ascii="Times New Roman" w:hAnsi="Times New Roman" w:eastAsia="宋体" w:cs="Times New Roman"/>
          <w:sz w:val="44"/>
        </w:rPr>
      </w:pP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38" name="图片 38" descr="管理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管理用户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40" name="图片 40" descr="管理客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管理客户信息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39" name="图片 39" descr="管理网站营销人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管理网站营销人员信息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42" name="图片 42" descr="管理酒店工作人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管理酒店工作人员信息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  <w:rPr>
          <w:rFonts w:ascii="Times New Roman" w:hAnsi="Times New Roman" w:eastAsia="宋体" w:cs="Times New Roman"/>
          <w:sz w:val="44"/>
        </w:rPr>
      </w:pPr>
    </w:p>
    <w:p>
      <w:pPr>
        <w:pStyle w:val="13"/>
        <w:ind w:firstLine="0" w:firstLineChars="0"/>
        <w:outlineLvl w:val="2"/>
        <w:rPr>
          <w:rFonts w:ascii="Times New Roman" w:hAnsi="Times New Roman" w:eastAsia="宋体" w:cs="Times New Roman"/>
          <w:b/>
          <w:sz w:val="28"/>
          <w:szCs w:val="28"/>
        </w:rPr>
      </w:pPr>
      <w:bookmarkStart w:id="54" w:name="_Toc778"/>
      <w:r>
        <w:rPr>
          <w:rFonts w:hint="eastAsia" w:ascii="Times New Roman" w:hAnsi="Times New Roman" w:eastAsia="宋体" w:cs="Times New Roman"/>
          <w:b/>
          <w:sz w:val="28"/>
          <w:szCs w:val="28"/>
        </w:rPr>
        <w:t>2.5.3 管理酒店</w:t>
      </w:r>
      <w:bookmarkEnd w:id="54"/>
    </w:p>
    <w:p>
      <w:pPr>
        <w:rPr>
          <w:rFonts w:ascii="Times New Roman" w:hAnsi="Times New Roman" w:eastAsia="宋体" w:cs="Times New Roman"/>
          <w:sz w:val="44"/>
        </w:rPr>
      </w:pP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41" name="图片 41" descr="管理酒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管理酒店信息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43" name="图片 43" descr="查询已存在酒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查询已存在酒店信息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44"/>
        </w:rPr>
        <w:drawing>
          <wp:inline distT="0" distB="0" distL="114300" distR="114300">
            <wp:extent cx="5266055" cy="4291330"/>
            <wp:effectExtent l="0" t="0" r="0" b="0"/>
            <wp:docPr id="37" name="图片 37" descr="添加新酒店及工作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添加新酒店及工作人员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d0n8C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t>F.A.F</w:t>
    </w:r>
  </w:p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67BA"/>
    <w:multiLevelType w:val="multilevel"/>
    <w:tmpl w:val="71ED67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65"/>
    <w:rsid w:val="00060F76"/>
    <w:rsid w:val="001D40DB"/>
    <w:rsid w:val="002D3280"/>
    <w:rsid w:val="002E270B"/>
    <w:rsid w:val="00470441"/>
    <w:rsid w:val="004D086B"/>
    <w:rsid w:val="00533005"/>
    <w:rsid w:val="00594FE9"/>
    <w:rsid w:val="00657DF2"/>
    <w:rsid w:val="006B0F45"/>
    <w:rsid w:val="0073046C"/>
    <w:rsid w:val="0086655F"/>
    <w:rsid w:val="00932380"/>
    <w:rsid w:val="00984B03"/>
    <w:rsid w:val="00AF1C6D"/>
    <w:rsid w:val="00C76465"/>
    <w:rsid w:val="00E66CF9"/>
    <w:rsid w:val="00F50D3C"/>
    <w:rsid w:val="057F4071"/>
    <w:rsid w:val="624C61C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ind w:left="840" w:leftChars="400"/>
    </w:p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630"/>
        <w:tab w:val="right" w:leader="dot" w:pos="8296"/>
      </w:tabs>
    </w:pPr>
    <w:rPr>
      <w:rFonts w:ascii="宋体" w:hAnsi="宋体" w:eastAsia="宋体"/>
      <w:b/>
      <w:sz w:val="30"/>
      <w:szCs w:val="30"/>
      <w:lang w:val="zh-CN"/>
    </w:rPr>
  </w:style>
  <w:style w:type="paragraph" w:styleId="8">
    <w:name w:val="toc 2"/>
    <w:basedOn w:val="1"/>
    <w:next w:val="1"/>
    <w:unhideWhenUsed/>
    <w:uiPriority w:val="39"/>
    <w:pPr>
      <w:tabs>
        <w:tab w:val="left" w:pos="1050"/>
        <w:tab w:val="right" w:leader="dot" w:pos="8296"/>
      </w:tabs>
      <w:ind w:left="420" w:leftChars="200"/>
    </w:pPr>
    <w:rPr>
      <w:rFonts w:ascii="宋体" w:hAnsi="宋体" w:eastAsia="宋体"/>
      <w:b/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6">
    <w:name w:val="无间隔1"/>
    <w:link w:val="1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字符"/>
    <w:basedOn w:val="9"/>
    <w:link w:val="16"/>
    <w:uiPriority w:val="1"/>
    <w:rPr>
      <w:kern w:val="0"/>
      <w:sz w:val="22"/>
    </w:rPr>
  </w:style>
  <w:style w:type="character" w:customStyle="1" w:styleId="18">
    <w:name w:val="页眉 Char"/>
    <w:basedOn w:val="9"/>
    <w:link w:val="6"/>
    <w:uiPriority w:val="99"/>
    <w:rPr>
      <w:sz w:val="18"/>
      <w:szCs w:val="18"/>
    </w:rPr>
  </w:style>
  <w:style w:type="character" w:customStyle="1" w:styleId="19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标题 3 Char"/>
    <w:basedOn w:val="9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7" Type="http://schemas.openxmlformats.org/officeDocument/2006/relationships/glossaryDocument" Target="glossary/document.xml"/><Relationship Id="rId76" Type="http://schemas.openxmlformats.org/officeDocument/2006/relationships/fontTable" Target="fontTable.xml"/><Relationship Id="rId75" Type="http://schemas.openxmlformats.org/officeDocument/2006/relationships/customXml" Target="../customXml/item3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41ADB24B10D41D3BDBE847D7E73D0F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B881C1-F359-4C74-AD11-23B934CB4E63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C2071D3A999F4831BDE0B4549490A10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5F00EF-538F-4033-9B95-6BFAC1BC0532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A1"/>
    <w:rsid w:val="00032A91"/>
    <w:rsid w:val="002559D6"/>
    <w:rsid w:val="004A03C8"/>
    <w:rsid w:val="005E6306"/>
    <w:rsid w:val="006D7F6B"/>
    <w:rsid w:val="009A0ABA"/>
    <w:rsid w:val="00B547A1"/>
    <w:rsid w:val="00F0380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41ADB24B10D41D3BDBE847D7E73D0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2071D3A999F4831BDE0B4549490A1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666DC23FB3447B89353ED0D9B5CE5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09AD8CFCF154E97816208DD261C3D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E549DF346A14AE5AE5B524C3C9765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1EEE9D9B286944D1AFD88AA39F0CCE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10-21T00:00:00</PublishDate>
  <Abstract/>
  <CompanyAddress>V 1.0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054F6-3CAB-4794-B061-6F538E6B604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.A.F 万年杰 田原 曾虎双 陆茹茹</Company>
  <Pages>56</Pages>
  <Words>1479</Words>
  <Characters>8433</Characters>
  <Lines>70</Lines>
  <Paragraphs>19</Paragraphs>
  <TotalTime>0</TotalTime>
  <ScaleCrop>false</ScaleCrop>
  <LinksUpToDate>false</LinksUpToDate>
  <CharactersWithSpaces>989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3:54:00Z</dcterms:created>
  <dc:creator>sparkler</dc:creator>
  <cp:lastModifiedBy>sparkler</cp:lastModifiedBy>
  <dcterms:modified xsi:type="dcterms:W3CDTF">2017-01-01T15:53:04Z</dcterms:modified>
  <dc:subject>人机交互文档</dc:subject>
  <dc:title>F.A.F酒店预订系统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